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7E" w:rsidRPr="00BE16D5" w:rsidRDefault="007A397E" w:rsidP="00BE16D5">
      <w:pPr>
        <w:pStyle w:val="Titel"/>
      </w:pPr>
      <w:r w:rsidRPr="00BE16D5">
        <w:t xml:space="preserve">Titelblad </w:t>
      </w:r>
    </w:p>
    <w:p w:rsidR="007A397E" w:rsidRDefault="007A397E" w:rsidP="007A397E">
      <w:pPr>
        <w:spacing w:after="120" w:line="288" w:lineRule="auto"/>
      </w:pPr>
      <w:r w:rsidRPr="00EB13D1">
        <w:t>(met titel, naam, vak, schooljaar,</w:t>
      </w:r>
      <w:r>
        <w:t xml:space="preserve"> leerkracht, klas, klasnummer).</w:t>
      </w:r>
    </w:p>
    <w:p w:rsidR="007E7A77" w:rsidRDefault="007A397E" w:rsidP="007A397E">
      <w:pPr>
        <w:spacing w:after="120" w:line="288" w:lineRule="auto"/>
      </w:pPr>
      <w:r w:rsidRPr="00EB13D1">
        <w:t>De lay-out kies je zelf.</w:t>
      </w: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Pr="007A397E" w:rsidRDefault="007A397E" w:rsidP="00BE16D5">
      <w:pPr>
        <w:pStyle w:val="Titel"/>
      </w:pPr>
      <w:r>
        <w:lastRenderedPageBreak/>
        <w:t>Inhoudstafel</w:t>
      </w: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Default="007A397E" w:rsidP="007A397E">
      <w:pPr>
        <w:spacing w:after="120" w:line="288" w:lineRule="auto"/>
      </w:pPr>
    </w:p>
    <w:p w:rsidR="007A397E" w:rsidRPr="00BE16D5" w:rsidRDefault="007A397E" w:rsidP="00BE16D5">
      <w:pPr>
        <w:pStyle w:val="Kop1"/>
      </w:pPr>
      <w:r w:rsidRPr="00BE16D5">
        <w:lastRenderedPageBreak/>
        <w:t>Algemene informatie over de drie landen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BE16D5" w:rsidRDefault="007A397E" w:rsidP="00BE16D5">
      <w:pPr>
        <w:pStyle w:val="Kop2"/>
      </w:pPr>
      <w:r w:rsidRPr="00BE16D5">
        <w:t>Land 1: (schrijf hier je eerste land)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BE16D5" w:rsidRDefault="007A397E" w:rsidP="00E105E1">
      <w:pPr>
        <w:pStyle w:val="Kop3"/>
      </w:pPr>
      <w:r w:rsidRPr="00BE16D5">
        <w:t>Info</w:t>
      </w:r>
      <w:bookmarkStart w:id="0" w:name="_GoBack"/>
      <w:bookmarkEnd w:id="0"/>
      <w:r w:rsidRPr="00BE16D5">
        <w:t xml:space="preserve">rmatie </w:t>
      </w:r>
    </w:p>
    <w:p w:rsidR="007A397E" w:rsidRPr="00BE16D5" w:rsidRDefault="007A397E" w:rsidP="00BE16D5">
      <w:pPr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>
        <w:t>Geschiedenis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>
        <w:t>Politiek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 w:rsidRPr="007A397E">
        <w:t>Cultuur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>
        <w:t>Actualiteit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>
        <w:t>Munteenheid</w:t>
      </w:r>
    </w:p>
    <w:p w:rsidR="007A397E" w:rsidRPr="0008430B" w:rsidRDefault="007A397E" w:rsidP="007A397E">
      <w:pPr>
        <w:rPr>
          <w:bCs/>
          <w:sz w:val="40"/>
          <w:szCs w:val="40"/>
        </w:rPr>
      </w:pPr>
    </w:p>
    <w:p w:rsidR="007A397E" w:rsidRDefault="007A397E" w:rsidP="007A397E">
      <w:pPr>
        <w:rPr>
          <w:b/>
          <w:bCs/>
          <w:sz w:val="40"/>
          <w:szCs w:val="40"/>
        </w:rPr>
      </w:pPr>
    </w:p>
    <w:p w:rsidR="007A397E" w:rsidRDefault="007A397E" w:rsidP="007A397E">
      <w:pPr>
        <w:rPr>
          <w:b/>
          <w:bCs/>
          <w:sz w:val="40"/>
          <w:szCs w:val="40"/>
        </w:rPr>
      </w:pPr>
    </w:p>
    <w:p w:rsidR="007A397E" w:rsidRDefault="007A397E" w:rsidP="007A397E">
      <w:pPr>
        <w:rPr>
          <w:b/>
          <w:bCs/>
          <w:sz w:val="40"/>
          <w:szCs w:val="40"/>
        </w:rPr>
      </w:pPr>
    </w:p>
    <w:p w:rsidR="007A397E" w:rsidRDefault="007A397E" w:rsidP="007A397E">
      <w:pPr>
        <w:rPr>
          <w:b/>
          <w:bCs/>
          <w:sz w:val="40"/>
          <w:szCs w:val="40"/>
        </w:rPr>
      </w:pPr>
    </w:p>
    <w:p w:rsidR="007A397E" w:rsidRDefault="007A397E" w:rsidP="007A397E">
      <w:pPr>
        <w:rPr>
          <w:b/>
          <w:bCs/>
          <w:sz w:val="40"/>
          <w:szCs w:val="40"/>
        </w:rPr>
      </w:pPr>
    </w:p>
    <w:p w:rsidR="007A397E" w:rsidRDefault="007A397E" w:rsidP="007A397E">
      <w:pPr>
        <w:rPr>
          <w:b/>
          <w:bCs/>
          <w:sz w:val="40"/>
          <w:szCs w:val="40"/>
        </w:rPr>
      </w:pPr>
    </w:p>
    <w:p w:rsidR="007A397E" w:rsidRDefault="007A397E" w:rsidP="007A397E">
      <w:pPr>
        <w:rPr>
          <w:b/>
          <w:bCs/>
          <w:sz w:val="40"/>
          <w:szCs w:val="40"/>
        </w:rPr>
      </w:pPr>
    </w:p>
    <w:p w:rsidR="007A397E" w:rsidRDefault="007A397E" w:rsidP="007A397E">
      <w:pPr>
        <w:rPr>
          <w:b/>
          <w:bCs/>
          <w:sz w:val="40"/>
          <w:szCs w:val="40"/>
        </w:rPr>
      </w:pPr>
    </w:p>
    <w:p w:rsidR="007A397E" w:rsidRDefault="007A397E" w:rsidP="00BE16D5">
      <w:pPr>
        <w:pStyle w:val="Kop2"/>
      </w:pPr>
      <w:r w:rsidRPr="007A397E">
        <w:lastRenderedPageBreak/>
        <w:t>Land 2: (schrijf hier je tweede land)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>
        <w:t xml:space="preserve">Informatie </w:t>
      </w:r>
    </w:p>
    <w:p w:rsidR="007A397E" w:rsidRPr="00B43B40" w:rsidRDefault="007A397E" w:rsidP="007A397E">
      <w:pPr>
        <w:pStyle w:val="Lijstalinea"/>
        <w:ind w:left="851"/>
        <w:rPr>
          <w:b/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>
        <w:t>Geschiedenis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>
        <w:t>Politiek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 w:rsidRPr="007A397E">
        <w:t>Cultuur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>
        <w:t>Actualiteit</w:t>
      </w:r>
    </w:p>
    <w:p w:rsidR="007A397E" w:rsidRPr="0008430B" w:rsidRDefault="007A397E" w:rsidP="007A397E">
      <w:pPr>
        <w:pStyle w:val="Lijstalinea"/>
        <w:ind w:left="851"/>
        <w:rPr>
          <w:bCs/>
        </w:rPr>
      </w:pPr>
    </w:p>
    <w:p w:rsidR="007A397E" w:rsidRPr="007A397E" w:rsidRDefault="007A397E" w:rsidP="00BE16D5">
      <w:pPr>
        <w:pStyle w:val="Kop3"/>
        <w:rPr>
          <w:sz w:val="40"/>
          <w:szCs w:val="40"/>
        </w:rPr>
      </w:pPr>
      <w:r>
        <w:t>Munteenheid</w:t>
      </w:r>
    </w:p>
    <w:p w:rsidR="007A397E" w:rsidRPr="0008430B" w:rsidRDefault="007A397E" w:rsidP="007A397E">
      <w:pPr>
        <w:pStyle w:val="Lijstalinea"/>
        <w:ind w:left="851"/>
        <w:rPr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7A397E">
      <w:pPr>
        <w:pStyle w:val="Lijstalinea"/>
        <w:ind w:left="851"/>
        <w:rPr>
          <w:b/>
          <w:bCs/>
          <w:sz w:val="40"/>
          <w:szCs w:val="40"/>
        </w:rPr>
      </w:pPr>
    </w:p>
    <w:p w:rsidR="00B43B40" w:rsidRDefault="00B43B40" w:rsidP="00BE16D5">
      <w:pPr>
        <w:pStyle w:val="Kop1"/>
      </w:pPr>
      <w:r>
        <w:lastRenderedPageBreak/>
        <w:t>Reisbestemming en bezienswaardigheden</w:t>
      </w:r>
    </w:p>
    <w:p w:rsidR="0008430B" w:rsidRPr="0008430B" w:rsidRDefault="0008430B" w:rsidP="0008430B">
      <w:pPr>
        <w:pStyle w:val="Lijstalinea"/>
        <w:ind w:left="851"/>
        <w:rPr>
          <w:bCs/>
        </w:rPr>
      </w:pPr>
    </w:p>
    <w:p w:rsidR="0008430B" w:rsidRDefault="0008430B" w:rsidP="00BE16D5">
      <w:pPr>
        <w:pStyle w:val="Kop2"/>
      </w:pPr>
      <w:r w:rsidRPr="0008430B">
        <w:t>Ik ga op reis naar…</w:t>
      </w:r>
    </w:p>
    <w:p w:rsidR="0008430B" w:rsidRPr="0008430B" w:rsidRDefault="0008430B" w:rsidP="0008430B">
      <w:pPr>
        <w:pStyle w:val="Lijstalinea"/>
        <w:ind w:left="851"/>
        <w:rPr>
          <w:bCs/>
        </w:rPr>
      </w:pPr>
    </w:p>
    <w:p w:rsidR="0008430B" w:rsidRPr="0008430B" w:rsidRDefault="0008430B" w:rsidP="00BE16D5">
      <w:pPr>
        <w:pStyle w:val="Kop2"/>
      </w:pPr>
      <w:r w:rsidRPr="0008430B">
        <w:t>Wat ga je zeker bekijken…</w:t>
      </w:r>
    </w:p>
    <w:p w:rsidR="0008430B" w:rsidRPr="0008430B" w:rsidRDefault="0008430B" w:rsidP="0008430B">
      <w:pPr>
        <w:rPr>
          <w:b/>
          <w:bCs/>
        </w:rPr>
      </w:pPr>
    </w:p>
    <w:p w:rsidR="00B43B40" w:rsidRDefault="00B43B40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Pr="0008430B" w:rsidRDefault="0008430B" w:rsidP="00BE16D5">
      <w:pPr>
        <w:pStyle w:val="Kop1"/>
      </w:pPr>
      <w:r>
        <w:lastRenderedPageBreak/>
        <w:t>Boeken en voorbereiden</w:t>
      </w:r>
    </w:p>
    <w:p w:rsidR="0008430B" w:rsidRDefault="0008430B" w:rsidP="00BE16D5">
      <w:pPr>
        <w:pStyle w:val="Kop2"/>
      </w:pPr>
      <w:r>
        <w:t>Boek je hotel</w:t>
      </w:r>
    </w:p>
    <w:p w:rsidR="0008430B" w:rsidRPr="0008430B" w:rsidRDefault="0008430B" w:rsidP="0008430B">
      <w:pPr>
        <w:pStyle w:val="Lijstalinea"/>
        <w:ind w:left="0"/>
        <w:rPr>
          <w:bCs/>
        </w:rPr>
      </w:pPr>
    </w:p>
    <w:p w:rsidR="0008430B" w:rsidRDefault="0008430B" w:rsidP="00BE16D5">
      <w:pPr>
        <w:pStyle w:val="Kop2"/>
      </w:pPr>
      <w:r>
        <w:t>Voorbereiden van je reis</w:t>
      </w:r>
    </w:p>
    <w:p w:rsidR="0008430B" w:rsidRPr="0008430B" w:rsidRDefault="0008430B" w:rsidP="00BE16D5">
      <w:pPr>
        <w:pStyle w:val="Kop3"/>
        <w:rPr>
          <w:sz w:val="40"/>
          <w:szCs w:val="40"/>
        </w:rPr>
      </w:pPr>
      <w:r w:rsidRPr="0008430B">
        <w:t>Thema 1: (schrijf hier je eerste keuze)</w:t>
      </w:r>
    </w:p>
    <w:p w:rsidR="0008430B" w:rsidRPr="0008430B" w:rsidRDefault="0008430B" w:rsidP="0008430B">
      <w:pPr>
        <w:pStyle w:val="Lijstalinea"/>
        <w:ind w:left="851"/>
        <w:rPr>
          <w:bCs/>
        </w:rPr>
      </w:pPr>
    </w:p>
    <w:p w:rsidR="0008430B" w:rsidRPr="0008430B" w:rsidRDefault="0008430B" w:rsidP="00BE16D5">
      <w:pPr>
        <w:pStyle w:val="Kop3"/>
        <w:rPr>
          <w:sz w:val="40"/>
          <w:szCs w:val="40"/>
        </w:rPr>
      </w:pPr>
      <w:r>
        <w:t>Thema 2: (schrijf hier je tweede thema)</w:t>
      </w:r>
    </w:p>
    <w:p w:rsidR="0008430B" w:rsidRPr="0008430B" w:rsidRDefault="0008430B" w:rsidP="0008430B">
      <w:pPr>
        <w:pStyle w:val="Lijstalinea"/>
        <w:ind w:left="851"/>
        <w:rPr>
          <w:bCs/>
        </w:rPr>
      </w:pPr>
    </w:p>
    <w:p w:rsidR="0008430B" w:rsidRPr="0008430B" w:rsidRDefault="0008430B" w:rsidP="00BE16D5">
      <w:pPr>
        <w:pStyle w:val="Kop3"/>
        <w:rPr>
          <w:sz w:val="40"/>
          <w:szCs w:val="40"/>
        </w:rPr>
      </w:pPr>
      <w:r>
        <w:t>Thema 3: (schijf hier je derde thema)</w:t>
      </w: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08430B" w:rsidRDefault="0008430B" w:rsidP="007A397E">
      <w:pPr>
        <w:spacing w:after="120" w:line="288" w:lineRule="auto"/>
      </w:pPr>
    </w:p>
    <w:p w:rsidR="00920A52" w:rsidRPr="0008430B" w:rsidRDefault="00920A52" w:rsidP="00BE16D5">
      <w:pPr>
        <w:pStyle w:val="Kop1"/>
      </w:pPr>
      <w:r>
        <w:lastRenderedPageBreak/>
        <w:t>Bronnenlijst</w:t>
      </w:r>
    </w:p>
    <w:p w:rsidR="00920A52" w:rsidRDefault="00920A52" w:rsidP="007A397E">
      <w:pPr>
        <w:spacing w:after="120" w:line="288" w:lineRule="auto"/>
      </w:pPr>
    </w:p>
    <w:p w:rsidR="00BE16D5" w:rsidRDefault="00BE16D5" w:rsidP="007A397E">
      <w:pPr>
        <w:spacing w:after="120" w:line="288" w:lineRule="auto"/>
      </w:pPr>
    </w:p>
    <w:p w:rsidR="00BE16D5" w:rsidRDefault="00BE16D5" w:rsidP="007A397E">
      <w:pPr>
        <w:spacing w:after="120" w:line="288" w:lineRule="auto"/>
      </w:pPr>
    </w:p>
    <w:sectPr w:rsidR="00BE16D5" w:rsidSect="007E7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38E"/>
    <w:multiLevelType w:val="multilevel"/>
    <w:tmpl w:val="0813001F"/>
    <w:styleLink w:val="Opmaakprofie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437958"/>
    <w:multiLevelType w:val="multilevel"/>
    <w:tmpl w:val="223EE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725F4A"/>
    <w:multiLevelType w:val="multilevel"/>
    <w:tmpl w:val="BBE4C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4A4985"/>
    <w:multiLevelType w:val="multilevel"/>
    <w:tmpl w:val="A2C28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6E6B10"/>
    <w:multiLevelType w:val="multilevel"/>
    <w:tmpl w:val="4ECA31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7E"/>
    <w:rsid w:val="000273A8"/>
    <w:rsid w:val="0008430B"/>
    <w:rsid w:val="005D1030"/>
    <w:rsid w:val="006B3540"/>
    <w:rsid w:val="007A397E"/>
    <w:rsid w:val="007E7A77"/>
    <w:rsid w:val="00920A52"/>
    <w:rsid w:val="00B43B40"/>
    <w:rsid w:val="00BE16D5"/>
    <w:rsid w:val="00C857AD"/>
    <w:rsid w:val="00E1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ACECA-1ED4-40A7-BE6C-FA57AC31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A77"/>
  </w:style>
  <w:style w:type="paragraph" w:styleId="Kop1">
    <w:name w:val="heading 1"/>
    <w:basedOn w:val="Standaard"/>
    <w:next w:val="Standaard"/>
    <w:link w:val="Kop1Char"/>
    <w:uiPriority w:val="9"/>
    <w:qFormat/>
    <w:rsid w:val="00BE16D5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16D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36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16D5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16D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16D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16D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16D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16D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16D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397E"/>
    <w:pPr>
      <w:ind w:left="720"/>
      <w:contextualSpacing/>
    </w:pPr>
  </w:style>
  <w:style w:type="numbering" w:customStyle="1" w:styleId="Opmaakprofiel1">
    <w:name w:val="Opmaakprofiel1"/>
    <w:uiPriority w:val="99"/>
    <w:rsid w:val="007A397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08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BE16D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16D5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E16D5"/>
    <w:rPr>
      <w:rFonts w:eastAsiaTheme="majorEastAsia" w:cstheme="majorBidi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E16D5"/>
    <w:rPr>
      <w:rFonts w:eastAsiaTheme="majorEastAsia" w:cstheme="majorBidi"/>
      <w:sz w:val="36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16D5"/>
    <w:rPr>
      <w:rFonts w:eastAsiaTheme="majorEastAsia" w:cstheme="majorBidi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16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16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1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1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16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1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16D5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E16D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E16D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E16D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BE1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BADF-C8CB-4172-990C-37136FE0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dcterms:created xsi:type="dcterms:W3CDTF">2015-08-25T16:03:00Z</dcterms:created>
  <dcterms:modified xsi:type="dcterms:W3CDTF">2016-09-11T17:06:00Z</dcterms:modified>
</cp:coreProperties>
</file>